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I MEDIA, 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slova 1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468109          DIČ:  20229912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E142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3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E142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3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E142F" w:rsidRPr="002E142F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2E142F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organizovanie kultúrnych a iných spoločenských podujat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E142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E142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E142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E142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E142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E142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tbl>
            <w:tblPr>
              <w:tblW w:w="5000" w:type="pct"/>
              <w:jc w:val="center"/>
              <w:tblCellSpacing w:w="1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4"/>
            </w:tblGrid>
            <w:tr w:rsidR="002E142F" w:rsidRPr="002E142F" w:rsidTr="002E142F">
              <w:trPr>
                <w:tblCellSpacing w:w="17" w:type="dxa"/>
                <w:jc w:val="center"/>
              </w:trPr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p w:rsidR="002E142F" w:rsidRPr="002E142F" w:rsidRDefault="002E142F" w:rsidP="002E142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76"/>
                  </w:tblGrid>
                  <w:tr w:rsidR="002E142F" w:rsidRPr="002E142F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E142F" w:rsidRPr="002E142F" w:rsidRDefault="002E142F" w:rsidP="002E142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2E142F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Mgr. Dagmar Plačková</w:t>
                        </w:r>
                      </w:p>
                    </w:tc>
                  </w:tr>
                </w:tbl>
                <w:p w:rsidR="002E142F" w:rsidRPr="002E142F" w:rsidRDefault="002E142F" w:rsidP="002E142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  <w:bookmarkStart w:id="0" w:name="_GoBack"/>
              <w:bookmarkEnd w:id="0"/>
            </w:tr>
          </w:tbl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1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51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51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8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32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5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680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9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8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873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7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873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0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0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3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9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0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BCD" w:rsidRDefault="006D0BCD" w:rsidP="00107589">
      <w:pPr>
        <w:spacing w:after="0" w:line="240" w:lineRule="auto"/>
      </w:pPr>
      <w:r>
        <w:separator/>
      </w:r>
    </w:p>
  </w:endnote>
  <w:endnote w:type="continuationSeparator" w:id="0">
    <w:p w:rsidR="006D0BCD" w:rsidRDefault="006D0BC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E142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BCD" w:rsidRDefault="006D0BCD" w:rsidP="00107589">
      <w:pPr>
        <w:spacing w:after="0" w:line="240" w:lineRule="auto"/>
      </w:pPr>
      <w:r>
        <w:separator/>
      </w:r>
    </w:p>
  </w:footnote>
  <w:footnote w:type="continuationSeparator" w:id="0">
    <w:p w:rsidR="006D0BCD" w:rsidRDefault="006D0BC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4681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912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142F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0BC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E14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E1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81DA-4C0D-4E43-A96F-7D2CB29D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7</Words>
  <Characters>26436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6-06-28T13:26:00Z</dcterms:created>
  <dcterms:modified xsi:type="dcterms:W3CDTF">2026-06-28T13:26:00Z</dcterms:modified>
</cp:coreProperties>
</file>